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2E7DE" w14:textId="015CD95F" w:rsidR="0055096C" w:rsidRDefault="00A8183E" w:rsidP="00A8183E">
      <w:pPr>
        <w:pStyle w:val="a3"/>
        <w:jc w:val="center"/>
      </w:pPr>
      <w:r>
        <w:t>Περιγραφή κλάσεων</w:t>
      </w:r>
    </w:p>
    <w:p w14:paraId="620BB22E" w14:textId="75BF700A" w:rsidR="00A8183E" w:rsidRDefault="00A8183E" w:rsidP="00A8183E"/>
    <w:p w14:paraId="4C3A396D" w14:textId="6D7CFD4D" w:rsidR="00A8183E" w:rsidRDefault="00A8183E" w:rsidP="00A8183E">
      <w:r w:rsidRPr="00A8183E">
        <w:rPr>
          <w:b/>
          <w:bCs/>
          <w:u w:val="single"/>
          <w:lang w:val="en-US"/>
        </w:rPr>
        <w:t>User</w:t>
      </w:r>
      <w:r w:rsidRPr="00A8183E">
        <w:rPr>
          <w:b/>
          <w:bCs/>
          <w:u w:val="single"/>
        </w:rPr>
        <w:t xml:space="preserve"> </w:t>
      </w:r>
      <w:r>
        <w:t>Οντότητα που περιλαμβάνει τα στοιχεία κάθε χρήστη του συστήματος.</w:t>
      </w:r>
    </w:p>
    <w:p w14:paraId="6F0E75F2" w14:textId="006B0E20" w:rsidR="00A8183E" w:rsidRDefault="00A8183E" w:rsidP="00A8183E">
      <w:r w:rsidRPr="00A8183E">
        <w:rPr>
          <w:b/>
          <w:bCs/>
          <w:u w:val="single"/>
          <w:lang w:val="en-US"/>
        </w:rPr>
        <w:t>Employee</w:t>
      </w:r>
      <w:r w:rsidRPr="00A8183E">
        <w:t xml:space="preserve"> </w:t>
      </w:r>
      <w:r>
        <w:t xml:space="preserve">Ειδικότερη περίπτωση </w:t>
      </w:r>
      <w:r>
        <w:rPr>
          <w:lang w:val="en-US"/>
        </w:rPr>
        <w:t>User</w:t>
      </w:r>
      <w:r w:rsidRPr="00A8183E">
        <w:t xml:space="preserve">. </w:t>
      </w:r>
      <w:r>
        <w:t>Οντότητα που περιλαμβάνει τα στοιχεία του κάθε εργαζομένου σε νοσοκομείο.</w:t>
      </w:r>
    </w:p>
    <w:p w14:paraId="153AF5CB" w14:textId="586A9AF6" w:rsidR="00A8183E" w:rsidRDefault="00A8183E" w:rsidP="00A8183E">
      <w:r w:rsidRPr="00A8183E">
        <w:rPr>
          <w:b/>
          <w:bCs/>
          <w:u w:val="single"/>
          <w:lang w:val="en-US"/>
        </w:rPr>
        <w:t>Patient</w:t>
      </w:r>
      <w:r w:rsidRPr="00A8183E">
        <w:t xml:space="preserve"> </w:t>
      </w:r>
      <w:r>
        <w:t xml:space="preserve">Ειδικότερη περίπτωση </w:t>
      </w:r>
      <w:r>
        <w:rPr>
          <w:lang w:val="en-US"/>
        </w:rPr>
        <w:t>User</w:t>
      </w:r>
      <w:r w:rsidRPr="00A8183E">
        <w:t xml:space="preserve">. </w:t>
      </w:r>
      <w:r>
        <w:t>Οντότητα που περιλαμβάνει τα στοιχεία του κάθε ασθενή.</w:t>
      </w:r>
    </w:p>
    <w:p w14:paraId="362C5302" w14:textId="69519588" w:rsidR="00A8183E" w:rsidRDefault="00A8183E" w:rsidP="00A8183E">
      <w:r w:rsidRPr="00A8183E">
        <w:rPr>
          <w:b/>
          <w:bCs/>
          <w:u w:val="single"/>
          <w:lang w:val="en-US"/>
        </w:rPr>
        <w:t>Doctor</w:t>
      </w:r>
      <w:r>
        <w:t xml:space="preserve"> Ειδικότερη περίπτωση </w:t>
      </w:r>
      <w:r>
        <w:rPr>
          <w:lang w:val="en-US"/>
        </w:rPr>
        <w:t>Employee</w:t>
      </w:r>
      <w:r w:rsidRPr="00A8183E">
        <w:t xml:space="preserve">. </w:t>
      </w:r>
      <w:r>
        <w:t>Οντότητα που περιλαμβάνει τα στοιχεία του κάθε ιατρού.</w:t>
      </w:r>
    </w:p>
    <w:p w14:paraId="1D109D63" w14:textId="5B11A603" w:rsidR="00A8183E" w:rsidRDefault="00A8183E" w:rsidP="00A8183E">
      <w:r w:rsidRPr="00A8183E">
        <w:rPr>
          <w:b/>
          <w:bCs/>
          <w:u w:val="single"/>
          <w:lang w:val="en-US"/>
        </w:rPr>
        <w:t>Secretary</w:t>
      </w:r>
      <w:r w:rsidRPr="00C47217">
        <w:rPr>
          <w:b/>
          <w:bCs/>
          <w:u w:val="single"/>
        </w:rPr>
        <w:t xml:space="preserve"> </w:t>
      </w:r>
      <w:r>
        <w:t xml:space="preserve">Ειδικότερη περίπτωση </w:t>
      </w:r>
      <w:r>
        <w:rPr>
          <w:lang w:val="en-US"/>
        </w:rPr>
        <w:t>Employee</w:t>
      </w:r>
      <w:r w:rsidRPr="00A8183E">
        <w:t xml:space="preserve">. </w:t>
      </w:r>
      <w:r>
        <w:t>Οντότητα που περιλαμβάνει τα στοιχεία του κάθε γραμματέα.</w:t>
      </w:r>
    </w:p>
    <w:p w14:paraId="6191A472" w14:textId="4F1A9B28" w:rsidR="00A8183E" w:rsidRDefault="00A8183E" w:rsidP="00A8183E">
      <w:proofErr w:type="spellStart"/>
      <w:r w:rsidRPr="00A8183E">
        <w:rPr>
          <w:b/>
          <w:bCs/>
          <w:u w:val="single"/>
          <w:lang w:val="en-US"/>
        </w:rPr>
        <w:t>SupplyManager</w:t>
      </w:r>
      <w:proofErr w:type="spellEnd"/>
      <w:r w:rsidRPr="00C47217">
        <w:rPr>
          <w:b/>
          <w:bCs/>
          <w:u w:val="single"/>
        </w:rPr>
        <w:t xml:space="preserve"> </w:t>
      </w:r>
      <w:r>
        <w:t xml:space="preserve">Ειδικότερη περίπτωση </w:t>
      </w:r>
      <w:r>
        <w:rPr>
          <w:lang w:val="en-US"/>
        </w:rPr>
        <w:t>Employee</w:t>
      </w:r>
      <w:r w:rsidRPr="00A8183E">
        <w:t xml:space="preserve">. </w:t>
      </w:r>
      <w:r>
        <w:t>Οντότητα που περιλαμβάνει τα στοιχεία του κάθε υπευθύνου προμηθειών.</w:t>
      </w:r>
    </w:p>
    <w:p w14:paraId="735E8DB7" w14:textId="4ABF24BF" w:rsidR="00A8183E" w:rsidRDefault="00A8183E" w:rsidP="00A8183E">
      <w:r w:rsidRPr="00A8183E">
        <w:rPr>
          <w:b/>
          <w:bCs/>
          <w:u w:val="single"/>
          <w:lang w:val="en-US"/>
        </w:rPr>
        <w:t>Manager</w:t>
      </w:r>
      <w:r>
        <w:t xml:space="preserve"> Ειδικότερη περίπτωση </w:t>
      </w:r>
      <w:r>
        <w:rPr>
          <w:lang w:val="en-US"/>
        </w:rPr>
        <w:t>Employee</w:t>
      </w:r>
      <w:r w:rsidRPr="00A8183E">
        <w:t xml:space="preserve">. </w:t>
      </w:r>
      <w:r>
        <w:t>Οντότητα που περιλαμβάνει τα στοιχεία του κάθε διευθυντή νοσοκομείου.</w:t>
      </w:r>
    </w:p>
    <w:p w14:paraId="3E60B3EB" w14:textId="254098F3" w:rsidR="00A8183E" w:rsidRDefault="00A8183E" w:rsidP="00A8183E">
      <w:r w:rsidRPr="00A8183E">
        <w:rPr>
          <w:b/>
          <w:bCs/>
          <w:u w:val="single"/>
          <w:lang w:val="en-US"/>
        </w:rPr>
        <w:t>Evaluation</w:t>
      </w:r>
      <w:r w:rsidR="00892A9C" w:rsidRPr="00892A9C">
        <w:rPr>
          <w:b/>
          <w:bCs/>
          <w:u w:val="single"/>
        </w:rPr>
        <w:t xml:space="preserve"> </w:t>
      </w:r>
      <w:r w:rsidR="00892A9C">
        <w:t>Οντότητα που περιλαμβάνει μία αξιολόγηση ιατρού από ασθενή.</w:t>
      </w:r>
    </w:p>
    <w:p w14:paraId="3A386BEF" w14:textId="5F64D6F0" w:rsidR="00892A9C" w:rsidRDefault="00892A9C" w:rsidP="00A8183E">
      <w:r w:rsidRPr="00FC76E3">
        <w:rPr>
          <w:b/>
          <w:bCs/>
          <w:u w:val="single"/>
          <w:lang w:val="en-US"/>
        </w:rPr>
        <w:t>Appointment</w:t>
      </w:r>
      <w:r>
        <w:t xml:space="preserve"> Οντότητα που αντιστοιχεί σε ένα ραντεβού. Περιλαμβάνει τον ιατρό, τον ασθενή, </w:t>
      </w:r>
      <w:r w:rsidR="00D11E12">
        <w:t xml:space="preserve">το νοσοκομείο, </w:t>
      </w:r>
      <w:r>
        <w:t>την ημερομηνία και την ώρα του ραντεβού.</w:t>
      </w:r>
    </w:p>
    <w:p w14:paraId="47FF3D82" w14:textId="52ACF939" w:rsidR="00892A9C" w:rsidRDefault="00892A9C" w:rsidP="00A8183E">
      <w:proofErr w:type="spellStart"/>
      <w:r w:rsidRPr="00B61008">
        <w:rPr>
          <w:b/>
          <w:bCs/>
          <w:u w:val="single"/>
          <w:lang w:val="en-US"/>
        </w:rPr>
        <w:t>TreatmentCost</w:t>
      </w:r>
      <w:proofErr w:type="spellEnd"/>
      <w:r w:rsidRPr="00892A9C">
        <w:t xml:space="preserve"> </w:t>
      </w:r>
      <w:r>
        <w:t>Οντότητα που αντιστοιχεί στο κόστος νοσηλείας ενός ασθενή. Περιλαμβάνει όλα τα έξοδα που καλείται να πληρώσει.</w:t>
      </w:r>
    </w:p>
    <w:p w14:paraId="50E1E5AF" w14:textId="37BB037F" w:rsidR="00892A9C" w:rsidRPr="000634E8" w:rsidRDefault="00892A9C" w:rsidP="00A8183E">
      <w:r w:rsidRPr="00FC76E3">
        <w:rPr>
          <w:b/>
          <w:bCs/>
          <w:u w:val="single"/>
          <w:lang w:val="en-US"/>
        </w:rPr>
        <w:t>Debt</w:t>
      </w:r>
      <w:r w:rsidRPr="00C47217">
        <w:t xml:space="preserve"> </w:t>
      </w:r>
      <w:r w:rsidR="000634E8">
        <w:t xml:space="preserve">Οντότητα που </w:t>
      </w:r>
      <w:r w:rsidR="008F1216">
        <w:t>αντιστοιχεί στο λογαριασμό μίας νοσηλείας.</w:t>
      </w:r>
    </w:p>
    <w:p w14:paraId="52B254AD" w14:textId="264FFFEB" w:rsidR="00892A9C" w:rsidRDefault="00892A9C" w:rsidP="00A8183E">
      <w:r w:rsidRPr="00FC76E3">
        <w:rPr>
          <w:b/>
          <w:bCs/>
          <w:u w:val="single"/>
          <w:lang w:val="en-US"/>
        </w:rPr>
        <w:t>Ticket</w:t>
      </w:r>
      <w:r w:rsidRPr="00892A9C">
        <w:t xml:space="preserve"> </w:t>
      </w:r>
      <w:r>
        <w:t>Οντότητα που αντιστοιχεί στο εισιτήριο ενός ασθενή και περιλαμβάνει όλες τις απαραίτητες πληροφορίες.</w:t>
      </w:r>
    </w:p>
    <w:p w14:paraId="6619AB84" w14:textId="5D3BB150" w:rsidR="00892A9C" w:rsidRDefault="00892A9C" w:rsidP="00A8183E">
      <w:proofErr w:type="spellStart"/>
      <w:r w:rsidRPr="00FC76E3">
        <w:rPr>
          <w:b/>
          <w:bCs/>
          <w:u w:val="single"/>
          <w:lang w:val="en-US"/>
        </w:rPr>
        <w:t>DischargeNote</w:t>
      </w:r>
      <w:proofErr w:type="spellEnd"/>
      <w:r w:rsidRPr="00892A9C">
        <w:t xml:space="preserve"> </w:t>
      </w:r>
      <w:r>
        <w:t>Οντότητα που αντιστοιχεί στο εξιτήριο ενός ασθενή και περιλαμβάνει όλες τις απαραίτητες πληροφορίες.</w:t>
      </w:r>
    </w:p>
    <w:p w14:paraId="560E385B" w14:textId="6CDA2231" w:rsidR="00892A9C" w:rsidRDefault="00892A9C" w:rsidP="00A8183E">
      <w:proofErr w:type="spellStart"/>
      <w:r w:rsidRPr="00FC76E3">
        <w:rPr>
          <w:b/>
          <w:bCs/>
          <w:u w:val="single"/>
          <w:lang w:val="en-US"/>
        </w:rPr>
        <w:t>HospitalBudget</w:t>
      </w:r>
      <w:proofErr w:type="spellEnd"/>
      <w:r w:rsidRPr="00892A9C">
        <w:t xml:space="preserve"> </w:t>
      </w:r>
      <w:r>
        <w:t>Οντότητα που αντιστοιχεί στον προϋπολογισμό ενός νοσοκομείου.</w:t>
      </w:r>
    </w:p>
    <w:p w14:paraId="075EA9EA" w14:textId="1D8515A0" w:rsidR="00892A9C" w:rsidRDefault="00892A9C" w:rsidP="00A8183E">
      <w:r w:rsidRPr="00FC76E3">
        <w:rPr>
          <w:b/>
          <w:bCs/>
          <w:u w:val="single"/>
          <w:lang w:val="en-US"/>
        </w:rPr>
        <w:t>Statistics</w:t>
      </w:r>
      <w:r>
        <w:t xml:space="preserve"> Οντότητα που αντιστοιχεί στο σύνολο των στατιστικών ενός νοσοκομείου και περιλαμβάνει όλες τις απαραίτητες μεθόδους για τον υπολογισμό τους.</w:t>
      </w:r>
    </w:p>
    <w:p w14:paraId="3997AA11" w14:textId="3FE22CDE" w:rsidR="00892A9C" w:rsidRDefault="00892A9C" w:rsidP="00A8183E">
      <w:r w:rsidRPr="00FC76E3">
        <w:rPr>
          <w:b/>
          <w:bCs/>
          <w:u w:val="single"/>
          <w:lang w:val="en-US"/>
        </w:rPr>
        <w:t>Payment</w:t>
      </w:r>
      <w:r w:rsidRPr="00892A9C">
        <w:t xml:space="preserve"> </w:t>
      </w:r>
      <w:r>
        <w:t>Οντότητα που αντιστοιχεί στην πληρωμή του κόστους νοσηλείας ενός ασθενή.</w:t>
      </w:r>
    </w:p>
    <w:p w14:paraId="62E00E0C" w14:textId="3A96464A" w:rsidR="00892A9C" w:rsidRDefault="00892A9C" w:rsidP="00A8183E">
      <w:r w:rsidRPr="00FC76E3">
        <w:rPr>
          <w:b/>
          <w:bCs/>
          <w:u w:val="single"/>
          <w:lang w:val="en-US"/>
        </w:rPr>
        <w:t>Schedule</w:t>
      </w:r>
      <w:r w:rsidRPr="00892A9C">
        <w:t xml:space="preserve"> </w:t>
      </w:r>
      <w:r>
        <w:t>Οντότητα που αντιστοιχεί στο πρόγραμμα ενός ιατρού.</w:t>
      </w:r>
    </w:p>
    <w:p w14:paraId="321365EB" w14:textId="263C3F94" w:rsidR="00892A9C" w:rsidRDefault="00892A9C" w:rsidP="00A8183E">
      <w:r w:rsidRPr="00FC76E3">
        <w:rPr>
          <w:b/>
          <w:bCs/>
          <w:u w:val="single"/>
          <w:lang w:val="en-US"/>
        </w:rPr>
        <w:t>Surgery</w:t>
      </w:r>
      <w:r w:rsidRPr="00892A9C">
        <w:t xml:space="preserve"> </w:t>
      </w:r>
      <w:r>
        <w:t>Οντότητα που αντιστοιχεί σε ένα χειρουργείο. Περιλαμβάνει πληροφορίες όπως τους ιατρούς που θα συμμετάσχουν, τον ασθενή και πρόσθετες λεπτομέρειες.</w:t>
      </w:r>
    </w:p>
    <w:p w14:paraId="705FE3C9" w14:textId="5A8E14D7" w:rsidR="00892A9C" w:rsidRDefault="00892A9C" w:rsidP="00A8183E">
      <w:proofErr w:type="spellStart"/>
      <w:r w:rsidRPr="00FC76E3">
        <w:rPr>
          <w:b/>
          <w:bCs/>
          <w:u w:val="single"/>
          <w:lang w:val="en-US"/>
        </w:rPr>
        <w:t>BoardOfDirectors</w:t>
      </w:r>
      <w:proofErr w:type="spellEnd"/>
      <w:r w:rsidRPr="00892A9C">
        <w:t xml:space="preserve"> </w:t>
      </w:r>
      <w:r>
        <w:t>Οντότητα που περιλαμβάνει όλα τα μέλη του ΔΣ ενός νοσοκομείου καθώς και τα στοιχεία τους.</w:t>
      </w:r>
    </w:p>
    <w:p w14:paraId="17C27185" w14:textId="6E5E0F1C" w:rsidR="00892A9C" w:rsidRDefault="00472506" w:rsidP="00A8183E">
      <w:r w:rsidRPr="00FC76E3">
        <w:rPr>
          <w:b/>
          <w:bCs/>
          <w:u w:val="single"/>
          <w:lang w:val="en-US"/>
        </w:rPr>
        <w:lastRenderedPageBreak/>
        <w:t>Order</w:t>
      </w:r>
      <w:r>
        <w:t xml:space="preserve"> Οντότητα που αντιστοιχεί σε μία παραγγελία από το τμήμα προμηθειών ενός νοσοκομείου. Περιλαμβάνει προμήθειες και ποσότητες.</w:t>
      </w:r>
    </w:p>
    <w:p w14:paraId="0A9F7DD8" w14:textId="114349E4" w:rsidR="00472506" w:rsidRDefault="00472506" w:rsidP="00A8183E">
      <w:r w:rsidRPr="00FC76E3">
        <w:rPr>
          <w:b/>
          <w:bCs/>
          <w:u w:val="single"/>
          <w:lang w:val="en-US"/>
        </w:rPr>
        <w:t>Sensor</w:t>
      </w:r>
      <w:r w:rsidRPr="00472506">
        <w:t xml:space="preserve"> </w:t>
      </w:r>
      <w:r>
        <w:t>Οντότητα που αντιστοιχεί σε έναν αισθητήρα και περιλαμβάνει μεθόδους για τη λειτουργία του.</w:t>
      </w:r>
    </w:p>
    <w:p w14:paraId="5D766E2B" w14:textId="199616AA" w:rsidR="00472506" w:rsidRDefault="00472506" w:rsidP="00A8183E">
      <w:proofErr w:type="spellStart"/>
      <w:r w:rsidRPr="00FC76E3">
        <w:rPr>
          <w:b/>
          <w:bCs/>
          <w:u w:val="single"/>
          <w:lang w:val="en-US"/>
        </w:rPr>
        <w:t>DatabaseConnection</w:t>
      </w:r>
      <w:proofErr w:type="spellEnd"/>
      <w:r>
        <w:t xml:space="preserve"> Οντότητα που περιλαμβάνει σύνδεση με τη βάση δεδομένων και τις απαραίτητες συναρτήσεις για το χειρισμό της.</w:t>
      </w:r>
    </w:p>
    <w:p w14:paraId="2DF04768" w14:textId="29870B70" w:rsidR="00472506" w:rsidRDefault="00472506" w:rsidP="00A8183E">
      <w:r w:rsidRPr="00FC76E3">
        <w:rPr>
          <w:b/>
          <w:bCs/>
          <w:u w:val="single"/>
          <w:lang w:val="en-US"/>
        </w:rPr>
        <w:t>Supply</w:t>
      </w:r>
      <w:r w:rsidRPr="00472506">
        <w:t xml:space="preserve"> </w:t>
      </w:r>
      <w:r>
        <w:t>Οντότητα</w:t>
      </w:r>
      <w:r w:rsidRPr="00472506">
        <w:t xml:space="preserve"> </w:t>
      </w:r>
      <w:r>
        <w:t>που αντιστοιχεί σε μια προμήθεια. Περιλαμβάνει περιγραφή της και τη διαθέσιμη ποσότητα.</w:t>
      </w:r>
    </w:p>
    <w:p w14:paraId="3CCE861A" w14:textId="1D5A1283" w:rsidR="00472506" w:rsidRDefault="00472506" w:rsidP="00A8183E">
      <w:proofErr w:type="spellStart"/>
      <w:r w:rsidRPr="00FC76E3">
        <w:rPr>
          <w:b/>
          <w:bCs/>
          <w:u w:val="single"/>
          <w:lang w:val="en-US"/>
        </w:rPr>
        <w:t>OrderSettings</w:t>
      </w:r>
      <w:proofErr w:type="spellEnd"/>
      <w:r w:rsidRPr="00472506">
        <w:t xml:space="preserve"> </w:t>
      </w:r>
      <w:r>
        <w:t>Οντότητα που περιλαμβάνει τις παραμέτρους που χρησιμοποιούνται στη δημιουργία των αυτόματων παραγγελιών.</w:t>
      </w:r>
    </w:p>
    <w:p w14:paraId="0870E96E" w14:textId="77777777" w:rsidR="000634E8" w:rsidRDefault="00472506" w:rsidP="00A8183E">
      <w:r w:rsidRPr="00FC76E3">
        <w:rPr>
          <w:b/>
          <w:bCs/>
          <w:u w:val="single"/>
          <w:lang w:val="en-US"/>
        </w:rPr>
        <w:t>Authenticator</w:t>
      </w:r>
      <w:r w:rsidRPr="00472506">
        <w:t xml:space="preserve"> </w:t>
      </w:r>
      <w:r>
        <w:t>Οντότητα που περιλαμβάνει τις απαραίτητες συναρτήσεις για την ταυτοποίηση των χρηστών.</w:t>
      </w:r>
    </w:p>
    <w:p w14:paraId="38B9CB97" w14:textId="31B85A67" w:rsidR="00472506" w:rsidRDefault="00472506" w:rsidP="00A8183E">
      <w:proofErr w:type="spellStart"/>
      <w:r w:rsidRPr="00FC76E3">
        <w:rPr>
          <w:b/>
          <w:bCs/>
          <w:u w:val="single"/>
          <w:lang w:val="en-US"/>
        </w:rPr>
        <w:t>MedicalHistory</w:t>
      </w:r>
      <w:proofErr w:type="spellEnd"/>
      <w:r w:rsidRPr="00472506">
        <w:t xml:space="preserve"> </w:t>
      </w:r>
      <w:r>
        <w:t>Οντότητα που περιλαμβάνει το αναλυτικό ιατρικό ιστορικό ενός ασθενή καθώς και μεθόδους για την επεξεργασία του.</w:t>
      </w:r>
    </w:p>
    <w:p w14:paraId="42DD623D" w14:textId="26306B9E" w:rsidR="00492CCB" w:rsidRDefault="00492CCB" w:rsidP="00A8183E">
      <w:proofErr w:type="spellStart"/>
      <w:r w:rsidRPr="000634E8">
        <w:rPr>
          <w:b/>
          <w:bCs/>
          <w:u w:val="single"/>
          <w:lang w:val="en-US"/>
        </w:rPr>
        <w:t>CryptographyHelper</w:t>
      </w:r>
      <w:proofErr w:type="spellEnd"/>
      <w:r w:rsidRPr="00492CCB">
        <w:t xml:space="preserve"> </w:t>
      </w:r>
      <w:r>
        <w:t>Βοηθητική κλάση που περιλαμβάνει συναρτήσεις κρυπτογράφησης και αποκρυπτογράφησης.</w:t>
      </w:r>
    </w:p>
    <w:p w14:paraId="2A9D5D8C" w14:textId="44CCCC70" w:rsidR="007D78B4" w:rsidRPr="00A05464" w:rsidRDefault="00D25C37" w:rsidP="00A8183E">
      <w:r w:rsidRPr="00A05464">
        <w:rPr>
          <w:b/>
          <w:bCs/>
          <w:u w:val="single"/>
          <w:lang w:val="en-US"/>
        </w:rPr>
        <w:t>Hospital</w:t>
      </w:r>
      <w:r w:rsidRPr="00A05464">
        <w:t xml:space="preserve"> Οντότητα που αντιστοιχεί σε ένα νοσοκομείο και περιλαμβάνει </w:t>
      </w:r>
      <w:r w:rsidR="0066722F" w:rsidRPr="00A05464">
        <w:t>όλα τα χαρακτηριστικά του.</w:t>
      </w:r>
    </w:p>
    <w:p w14:paraId="7FCBAD5E" w14:textId="5070F916" w:rsidR="0066722F" w:rsidRPr="00A05464" w:rsidRDefault="001D12FB" w:rsidP="00A8183E">
      <w:r w:rsidRPr="00A05464">
        <w:rPr>
          <w:b/>
          <w:bCs/>
          <w:u w:val="single"/>
          <w:lang w:val="en-US"/>
        </w:rPr>
        <w:t>Application</w:t>
      </w:r>
      <w:r w:rsidRPr="00A05464">
        <w:t xml:space="preserve"> Οντότητα που περιλαμβάνει την </w:t>
      </w:r>
      <w:r w:rsidR="00564A33" w:rsidRPr="00A05464">
        <w:t>αίτηση ενός ατόμου για πρόσληψη καθώς και άλλες απαραίτητες πληροφορίες για αυτή.</w:t>
      </w:r>
    </w:p>
    <w:p w14:paraId="1910AE51" w14:textId="0506CD36" w:rsidR="00564A33" w:rsidRPr="00A05464" w:rsidRDefault="0053279A" w:rsidP="00A8183E">
      <w:r w:rsidRPr="00A05464">
        <w:rPr>
          <w:b/>
          <w:bCs/>
          <w:u w:val="single"/>
          <w:lang w:val="en-US"/>
        </w:rPr>
        <w:t>Email</w:t>
      </w:r>
      <w:r w:rsidRPr="00A05464">
        <w:t xml:space="preserve"> </w:t>
      </w:r>
      <w:r w:rsidR="00065EFA" w:rsidRPr="00A05464">
        <w:t xml:space="preserve">Οντότητα που αντιστοιχεί σε ένα </w:t>
      </w:r>
      <w:r w:rsidR="00065EFA" w:rsidRPr="00A05464">
        <w:rPr>
          <w:lang w:val="en-US"/>
        </w:rPr>
        <w:t>email</w:t>
      </w:r>
      <w:r w:rsidR="00065EFA" w:rsidRPr="00A05464">
        <w:t>.</w:t>
      </w:r>
    </w:p>
    <w:p w14:paraId="007AE098" w14:textId="0A49347D" w:rsidR="00065EFA" w:rsidRPr="001C3D3C" w:rsidRDefault="00A96047" w:rsidP="00A8183E">
      <w:pPr>
        <w:rPr>
          <w:rFonts w:ascii="Calibri" w:hAnsi="Calibri" w:cs="Calibri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StatisticsController</w:t>
      </w:r>
      <w:proofErr w:type="spellEnd"/>
      <w:r w:rsidR="001C3D3C" w:rsidRPr="001C3D3C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</w:t>
      </w:r>
      <w:r w:rsidR="001C3D3C" w:rsidRPr="00A47DB1">
        <w:rPr>
          <w:rFonts w:ascii="Calibri" w:hAnsi="Calibri" w:cs="Calibri"/>
          <w:color w:val="C00000"/>
        </w:rPr>
        <w:t xml:space="preserve"> που διαχειρίζεται την επικοινωνία μεταξύ UI και backend σχετικά με τα στατιστικά.</w:t>
      </w:r>
    </w:p>
    <w:p w14:paraId="74CC6DB8" w14:textId="5E8EE692" w:rsidR="00AB575D" w:rsidRPr="001C3D3C" w:rsidRDefault="00AB575D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MessageHelper</w:t>
      </w:r>
      <w:proofErr w:type="spellEnd"/>
      <w:r w:rsidR="001C3D3C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</w:t>
      </w:r>
      <w:r w:rsidR="001C3D3C" w:rsidRPr="00A47DB1">
        <w:rPr>
          <w:rFonts w:ascii="Calibri" w:hAnsi="Calibri" w:cs="Calibri"/>
          <w:color w:val="C00000"/>
        </w:rPr>
        <w:t xml:space="preserve"> που περιλαμβάνει όλες τις απαραίτητες μεθόδους για τη διαχείριση μηνυμάτων επιτυχίας, σφάλματος, επιλογών.</w:t>
      </w:r>
    </w:p>
    <w:p w14:paraId="1CDB1076" w14:textId="3190B5DD" w:rsidR="00670F02" w:rsidRPr="001C3D3C" w:rsidRDefault="00670F02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BudgetController</w:t>
      </w:r>
      <w:proofErr w:type="spellEnd"/>
      <w:r w:rsidR="001C3D3C" w:rsidRPr="001C3D3C">
        <w:rPr>
          <w:rFonts w:ascii="Calibri" w:hAnsi="Calibri" w:cs="Calibri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</w:t>
      </w:r>
      <w:r w:rsidR="001C3D3C" w:rsidRPr="00A47DB1">
        <w:rPr>
          <w:rFonts w:ascii="Calibri" w:hAnsi="Calibri" w:cs="Calibri"/>
          <w:color w:val="C00000"/>
        </w:rPr>
        <w:t xml:space="preserve"> που διαχειρίζεται την επικοινωνία μεταξύ UI και backend σχετικά με τ</w:t>
      </w:r>
      <w:r w:rsidR="001C3D3C" w:rsidRPr="00A47DB1">
        <w:rPr>
          <w:rFonts w:ascii="Calibri" w:hAnsi="Calibri" w:cs="Calibri"/>
          <w:color w:val="C00000"/>
        </w:rPr>
        <w:t>ον προϋπολογισμό</w:t>
      </w:r>
      <w:r w:rsidR="001C3D3C" w:rsidRPr="00A47DB1">
        <w:rPr>
          <w:rFonts w:ascii="Calibri" w:hAnsi="Calibri" w:cs="Calibri"/>
          <w:color w:val="C00000"/>
        </w:rPr>
        <w:t>.</w:t>
      </w:r>
    </w:p>
    <w:p w14:paraId="12EEFDFC" w14:textId="1AE7145B" w:rsidR="00C60801" w:rsidRPr="006078A8" w:rsidRDefault="00C60801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BudgetEditScreen</w:t>
      </w:r>
      <w:proofErr w:type="spellEnd"/>
      <w:r w:rsidR="006078A8" w:rsidRPr="006078A8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6078A8" w:rsidRPr="00A47DB1">
        <w:rPr>
          <w:rFonts w:ascii="Calibri" w:hAnsi="Calibri" w:cs="Calibri"/>
          <w:color w:val="C00000"/>
          <w:lang w:val="en-US"/>
        </w:rPr>
        <w:t>UI</w:t>
      </w:r>
      <w:r w:rsidR="006078A8" w:rsidRPr="00A47DB1">
        <w:rPr>
          <w:rFonts w:ascii="Calibri" w:hAnsi="Calibri" w:cs="Calibri"/>
          <w:color w:val="C00000"/>
        </w:rPr>
        <w:t>.</w:t>
      </w:r>
    </w:p>
    <w:p w14:paraId="4F621582" w14:textId="1F4A105F" w:rsidR="00245023" w:rsidRPr="006078A8" w:rsidRDefault="00245023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ManagerBudgetScreen</w:t>
      </w:r>
      <w:proofErr w:type="spellEnd"/>
      <w:r w:rsidR="006078A8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 που αντιπροσωπεύει οθόνη</w:t>
      </w:r>
      <w:r w:rsidR="006078A8" w:rsidRPr="00A47DB1">
        <w:rPr>
          <w:rFonts w:ascii="Calibri" w:hAnsi="Calibri" w:cs="Calibri"/>
          <w:color w:val="C00000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 xml:space="preserve">του </w:t>
      </w:r>
      <w:r w:rsidR="006078A8" w:rsidRPr="00A47DB1">
        <w:rPr>
          <w:rFonts w:ascii="Calibri" w:hAnsi="Calibri" w:cs="Calibri"/>
          <w:color w:val="C00000"/>
          <w:lang w:val="en-US"/>
        </w:rPr>
        <w:t>UI</w:t>
      </w:r>
      <w:r w:rsidR="006078A8" w:rsidRPr="00A47DB1">
        <w:rPr>
          <w:rFonts w:ascii="Calibri" w:hAnsi="Calibri" w:cs="Calibri"/>
          <w:color w:val="C00000"/>
        </w:rPr>
        <w:t>.</w:t>
      </w:r>
    </w:p>
    <w:p w14:paraId="240C62B4" w14:textId="255EACA3" w:rsidR="00A72527" w:rsidRPr="00A47DB1" w:rsidRDefault="00A72527" w:rsidP="00A8183E">
      <w:pPr>
        <w:rPr>
          <w:rFonts w:ascii="Calibri" w:hAnsi="Calibri" w:cs="Calibri"/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SecretaryMainScreen</w:t>
      </w:r>
      <w:proofErr w:type="spellEnd"/>
      <w:r w:rsidR="006078A8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 που αντιπροσωπεύει οθόνη</w:t>
      </w:r>
      <w:r w:rsidR="006078A8" w:rsidRPr="00A47DB1">
        <w:rPr>
          <w:rFonts w:ascii="Calibri" w:hAnsi="Calibri" w:cs="Calibri"/>
          <w:color w:val="C00000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 xml:space="preserve">του </w:t>
      </w:r>
      <w:r w:rsidR="006078A8" w:rsidRPr="00A47DB1">
        <w:rPr>
          <w:rFonts w:ascii="Calibri" w:hAnsi="Calibri" w:cs="Calibri"/>
          <w:color w:val="C00000"/>
          <w:lang w:val="en-US"/>
        </w:rPr>
        <w:t>UI</w:t>
      </w:r>
      <w:r w:rsidR="006078A8" w:rsidRPr="00A47DB1">
        <w:rPr>
          <w:rFonts w:ascii="Calibri" w:hAnsi="Calibri" w:cs="Calibri"/>
          <w:color w:val="C00000"/>
        </w:rPr>
        <w:t>.</w:t>
      </w:r>
    </w:p>
    <w:p w14:paraId="7E67153F" w14:textId="6A0499CB" w:rsidR="003B459C" w:rsidRPr="006078A8" w:rsidRDefault="003B459C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SecretaryHospitalizationScreen</w:t>
      </w:r>
      <w:proofErr w:type="spellEnd"/>
      <w:r w:rsidR="006078A8" w:rsidRPr="006078A8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6078A8" w:rsidRPr="00A47DB1">
        <w:rPr>
          <w:rFonts w:ascii="Calibri" w:hAnsi="Calibri" w:cs="Calibri"/>
          <w:color w:val="C00000"/>
          <w:lang w:val="en-US"/>
        </w:rPr>
        <w:t>UI</w:t>
      </w:r>
      <w:r w:rsidR="006078A8" w:rsidRPr="00A47DB1">
        <w:rPr>
          <w:rFonts w:ascii="Calibri" w:hAnsi="Calibri" w:cs="Calibri"/>
          <w:color w:val="C00000"/>
        </w:rPr>
        <w:t>.</w:t>
      </w:r>
    </w:p>
    <w:p w14:paraId="42C9D425" w14:textId="6A3E0A08" w:rsidR="002659A3" w:rsidRPr="006078A8" w:rsidRDefault="002659A3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CostController</w:t>
      </w:r>
      <w:proofErr w:type="spellEnd"/>
      <w:r w:rsidR="006078A8" w:rsidRPr="006078A8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6078A8" w:rsidRPr="00A47DB1">
        <w:rPr>
          <w:rFonts w:ascii="Calibri" w:hAnsi="Calibri" w:cs="Calibri"/>
          <w:color w:val="C00000"/>
        </w:rPr>
        <w:t>Κλάση</w:t>
      </w:r>
      <w:r w:rsidR="006078A8" w:rsidRPr="00A47DB1">
        <w:rPr>
          <w:rFonts w:ascii="Calibri" w:hAnsi="Calibri" w:cs="Calibri"/>
          <w:color w:val="C00000"/>
        </w:rPr>
        <w:t xml:space="preserve"> που διαχειρίζεται την επικοινωνία μεταξύ UI και backend σχετικά με τ</w:t>
      </w:r>
      <w:r w:rsidR="005D0139" w:rsidRPr="00A47DB1">
        <w:rPr>
          <w:rFonts w:ascii="Calibri" w:hAnsi="Calibri" w:cs="Calibri"/>
          <w:color w:val="C00000"/>
        </w:rPr>
        <w:t>ο κόστος νοσηλείας</w:t>
      </w:r>
      <w:r w:rsidR="006078A8" w:rsidRPr="00A47DB1">
        <w:rPr>
          <w:rFonts w:ascii="Calibri" w:hAnsi="Calibri" w:cs="Calibri"/>
          <w:color w:val="C00000"/>
        </w:rPr>
        <w:t>.</w:t>
      </w:r>
    </w:p>
    <w:p w14:paraId="156CF7B3" w14:textId="7AB44850" w:rsidR="007C3B82" w:rsidRPr="005D0139" w:rsidRDefault="00CA5361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DoctorMain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19921538" w14:textId="526A6812" w:rsidR="00CA5361" w:rsidRPr="005D0139" w:rsidRDefault="00414294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DoctorProgramm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45144490" w14:textId="193EF189" w:rsidR="00913444" w:rsidRPr="005D0139" w:rsidRDefault="00913444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lastRenderedPageBreak/>
        <w:t>Event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2BD33AFF" w14:textId="00E38C4D" w:rsidR="00881BFD" w:rsidRPr="00A47DB1" w:rsidRDefault="00881BFD" w:rsidP="00A8183E">
      <w:pPr>
        <w:rPr>
          <w:rFonts w:ascii="Calibri" w:hAnsi="Calibri" w:cs="Calibri"/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Addition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40946D8F" w14:textId="3024AC48" w:rsidR="00163F34" w:rsidRPr="005D0139" w:rsidRDefault="00163F34" w:rsidP="00A8183E">
      <w:pPr>
        <w:rPr>
          <w:rFonts w:ascii="Calibri" w:hAnsi="Calibri" w:cs="Calibri"/>
          <w:color w:val="C00000"/>
          <w:sz w:val="24"/>
          <w:szCs w:val="24"/>
          <w:lang w:val="en-US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SubtractionScreen</w:t>
      </w:r>
      <w:proofErr w:type="spellEnd"/>
      <w:r w:rsidR="005D0139" w:rsidRPr="005D0139">
        <w:rPr>
          <w:rFonts w:ascii="Calibri" w:hAnsi="Calibri" w:cs="Calibri"/>
          <w:color w:val="C00000"/>
          <w:sz w:val="24"/>
          <w:szCs w:val="24"/>
          <w:lang w:val="en-US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>Κλάση</w:t>
      </w:r>
      <w:r w:rsidR="005D0139" w:rsidRPr="00A47DB1">
        <w:rPr>
          <w:rFonts w:ascii="Calibri" w:hAnsi="Calibri" w:cs="Calibri"/>
          <w:color w:val="C00000"/>
          <w:lang w:val="en-US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>που</w:t>
      </w:r>
      <w:r w:rsidR="005D0139" w:rsidRPr="00A47DB1">
        <w:rPr>
          <w:rFonts w:ascii="Calibri" w:hAnsi="Calibri" w:cs="Calibri"/>
          <w:color w:val="C00000"/>
          <w:lang w:val="en-US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>αντιπροσωπεύει</w:t>
      </w:r>
      <w:r w:rsidR="005D0139" w:rsidRPr="00A47DB1">
        <w:rPr>
          <w:rFonts w:ascii="Calibri" w:hAnsi="Calibri" w:cs="Calibri"/>
          <w:color w:val="C00000"/>
          <w:lang w:val="en-US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>οθόνη</w:t>
      </w:r>
      <w:r w:rsidR="005D0139" w:rsidRPr="00A47DB1">
        <w:rPr>
          <w:rFonts w:ascii="Calibri" w:hAnsi="Calibri" w:cs="Calibri"/>
          <w:color w:val="C00000"/>
          <w:lang w:val="en-US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>του</w:t>
      </w:r>
      <w:r w:rsidR="005D0139" w:rsidRPr="00A47DB1">
        <w:rPr>
          <w:rFonts w:ascii="Calibri" w:hAnsi="Calibri" w:cs="Calibri"/>
          <w:color w:val="C00000"/>
          <w:lang w:val="en-US"/>
        </w:rPr>
        <w:t xml:space="preserve"> UI.</w:t>
      </w:r>
    </w:p>
    <w:p w14:paraId="3CF90DE5" w14:textId="259BFF96" w:rsidR="00D26D6B" w:rsidRPr="00A47DB1" w:rsidRDefault="00D26D6B" w:rsidP="00A8183E">
      <w:pPr>
        <w:rPr>
          <w:rFonts w:ascii="Calibri" w:hAnsi="Calibri" w:cs="Calibri"/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ManagerManagement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76503194" w14:textId="26F632B5" w:rsidR="00467138" w:rsidRPr="00A47DB1" w:rsidRDefault="00467138" w:rsidP="00A8183E">
      <w:pPr>
        <w:rPr>
          <w:rFonts w:ascii="Calibri" w:hAnsi="Calibri" w:cs="Calibri"/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PatientMain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78781D1D" w14:textId="0C49F8C3" w:rsidR="00894286" w:rsidRPr="005D0139" w:rsidRDefault="00894286" w:rsidP="00A8183E">
      <w:pPr>
        <w:rPr>
          <w:rFonts w:ascii="Calibri" w:hAnsi="Calibri" w:cs="Calibri"/>
          <w:color w:val="C00000"/>
          <w:sz w:val="24"/>
          <w:szCs w:val="24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BookAppointment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p w14:paraId="08552DAD" w14:textId="5380FA92" w:rsidR="00654486" w:rsidRPr="00A47DB1" w:rsidRDefault="00654486" w:rsidP="00A8183E">
      <w:pPr>
        <w:rPr>
          <w:rFonts w:ascii="Calibri" w:hAnsi="Calibri" w:cs="Calibri"/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AvailableAppointments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A47DB1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A47DB1" w:rsidRPr="00A47DB1">
        <w:rPr>
          <w:rFonts w:ascii="Calibri" w:hAnsi="Calibri" w:cs="Calibri"/>
          <w:color w:val="C00000"/>
          <w:lang w:val="en-US"/>
        </w:rPr>
        <w:t>UI</w:t>
      </w:r>
      <w:r w:rsidR="00A47DB1" w:rsidRPr="00A47DB1">
        <w:rPr>
          <w:rFonts w:ascii="Calibri" w:hAnsi="Calibri" w:cs="Calibri"/>
          <w:color w:val="C00000"/>
        </w:rPr>
        <w:t>.</w:t>
      </w:r>
    </w:p>
    <w:p w14:paraId="161B3654" w14:textId="7C25AD7E" w:rsidR="00F56A1E" w:rsidRPr="005D0139" w:rsidRDefault="00F56A1E" w:rsidP="00A8183E">
      <w:pPr>
        <w:rPr>
          <w:color w:val="C00000"/>
        </w:rPr>
      </w:pPr>
      <w:proofErr w:type="spellStart"/>
      <w:r w:rsidRPr="00A05464">
        <w:rPr>
          <w:rFonts w:ascii="Calibri" w:hAnsi="Calibri" w:cs="Calibri"/>
          <w:color w:val="C00000"/>
          <w:sz w:val="24"/>
          <w:szCs w:val="24"/>
          <w:lang w:val="en-US"/>
        </w:rPr>
        <w:t>EvaluationScreen</w:t>
      </w:r>
      <w:proofErr w:type="spellEnd"/>
      <w:r w:rsidR="005D0139">
        <w:rPr>
          <w:rFonts w:ascii="Calibri" w:hAnsi="Calibri" w:cs="Calibri"/>
          <w:color w:val="C00000"/>
          <w:sz w:val="24"/>
          <w:szCs w:val="24"/>
        </w:rPr>
        <w:t xml:space="preserve"> </w:t>
      </w:r>
      <w:r w:rsidR="005D0139" w:rsidRPr="00A47DB1">
        <w:rPr>
          <w:rFonts w:ascii="Calibri" w:hAnsi="Calibri" w:cs="Calibri"/>
          <w:color w:val="C00000"/>
        </w:rPr>
        <w:t xml:space="preserve">Κλάση που αντιπροσωπεύει οθόνη του </w:t>
      </w:r>
      <w:r w:rsidR="005D0139" w:rsidRPr="00A47DB1">
        <w:rPr>
          <w:rFonts w:ascii="Calibri" w:hAnsi="Calibri" w:cs="Calibri"/>
          <w:color w:val="C00000"/>
          <w:lang w:val="en-US"/>
        </w:rPr>
        <w:t>UI</w:t>
      </w:r>
      <w:r w:rsidR="005D0139" w:rsidRPr="00A47DB1">
        <w:rPr>
          <w:rFonts w:ascii="Calibri" w:hAnsi="Calibri" w:cs="Calibri"/>
          <w:color w:val="C00000"/>
        </w:rPr>
        <w:t>.</w:t>
      </w:r>
    </w:p>
    <w:sectPr w:rsidR="00F56A1E" w:rsidRPr="005D01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82"/>
    <w:rsid w:val="000634E8"/>
    <w:rsid w:val="00065EFA"/>
    <w:rsid w:val="000B74E2"/>
    <w:rsid w:val="00163F34"/>
    <w:rsid w:val="001C3D3C"/>
    <w:rsid w:val="001D12FB"/>
    <w:rsid w:val="00245023"/>
    <w:rsid w:val="002659A3"/>
    <w:rsid w:val="003B459C"/>
    <w:rsid w:val="00414294"/>
    <w:rsid w:val="00467138"/>
    <w:rsid w:val="00472506"/>
    <w:rsid w:val="00492CCB"/>
    <w:rsid w:val="0053279A"/>
    <w:rsid w:val="0055096C"/>
    <w:rsid w:val="00564A33"/>
    <w:rsid w:val="005D0139"/>
    <w:rsid w:val="006078A8"/>
    <w:rsid w:val="00654486"/>
    <w:rsid w:val="0066722F"/>
    <w:rsid w:val="00670F02"/>
    <w:rsid w:val="007C3B82"/>
    <w:rsid w:val="007D78B4"/>
    <w:rsid w:val="00851682"/>
    <w:rsid w:val="00863DA8"/>
    <w:rsid w:val="00881BFD"/>
    <w:rsid w:val="00892A9C"/>
    <w:rsid w:val="00894286"/>
    <w:rsid w:val="008F1216"/>
    <w:rsid w:val="00913444"/>
    <w:rsid w:val="00A05464"/>
    <w:rsid w:val="00A47DB1"/>
    <w:rsid w:val="00A72527"/>
    <w:rsid w:val="00A8183E"/>
    <w:rsid w:val="00A96047"/>
    <w:rsid w:val="00AB575D"/>
    <w:rsid w:val="00AE7650"/>
    <w:rsid w:val="00B61008"/>
    <w:rsid w:val="00C47217"/>
    <w:rsid w:val="00C60801"/>
    <w:rsid w:val="00CA5361"/>
    <w:rsid w:val="00D11E12"/>
    <w:rsid w:val="00D25C37"/>
    <w:rsid w:val="00D26D6B"/>
    <w:rsid w:val="00F40382"/>
    <w:rsid w:val="00F56A1E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2A96"/>
  <w15:chartTrackingRefBased/>
  <w15:docId w15:val="{159CFDF7-D414-433D-9411-9F0BEFB5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81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8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87BD-C13B-43D7-B6DD-8BBCD10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γγέλης Λ</dc:creator>
  <cp:keywords/>
  <dc:description/>
  <cp:lastModifiedBy>Βαγγέλης Λ</cp:lastModifiedBy>
  <cp:revision>44</cp:revision>
  <dcterms:created xsi:type="dcterms:W3CDTF">2021-04-07T12:48:00Z</dcterms:created>
  <dcterms:modified xsi:type="dcterms:W3CDTF">2021-05-23T13:32:00Z</dcterms:modified>
</cp:coreProperties>
</file>